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0C" w:rsidRDefault="00BF2502" w:rsidP="00DA4F0C">
      <w:pPr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様式第３号</w:t>
      </w:r>
      <w:r w:rsidR="0025480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（第７条関係</w:t>
      </w:r>
      <w:r w:rsidR="00DA4F0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)</w:t>
      </w:r>
    </w:p>
    <w:p w:rsidR="00DA4F0C" w:rsidRDefault="00DA4F0C" w:rsidP="00DA4F0C">
      <w:pPr>
        <w:jc w:val="righ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年　　月　　日</w:t>
      </w:r>
    </w:p>
    <w:p w:rsidR="0021063D" w:rsidRDefault="0021063D" w:rsidP="001636A1">
      <w:pPr>
        <w:spacing w:line="160" w:lineRule="exact"/>
        <w:jc w:val="center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DA4F0C" w:rsidRDefault="00DA4F0C" w:rsidP="00DA4F0C">
      <w:pPr>
        <w:jc w:val="center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浜町障がい者</w:t>
      </w:r>
      <w:r w:rsidR="004B1B36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支援</w:t>
      </w: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施設等通所交通費助成</w:t>
      </w:r>
      <w:r w:rsidR="00A95A4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金交付申請書兼請求書</w:t>
      </w:r>
    </w:p>
    <w:p w:rsidR="00DA4F0C" w:rsidRDefault="00DA4F0C" w:rsidP="006A2F7D">
      <w:pPr>
        <w:spacing w:line="160" w:lineRule="exac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DA4F0C" w:rsidRDefault="00923D66" w:rsidP="00DA4F0C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浜町長　　様</w:t>
      </w:r>
    </w:p>
    <w:p w:rsidR="00DA4F0C" w:rsidRDefault="00DA4F0C" w:rsidP="0078457E">
      <w:pPr>
        <w:wordWrap w:val="0"/>
        <w:spacing w:line="360" w:lineRule="auto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申請者　</w:t>
      </w:r>
      <w:r w:rsidR="00A33A39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住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A1690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33A39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所　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高浜町　</w:t>
      </w:r>
      <w:r w:rsidR="00A33A39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33A39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</w:t>
      </w:r>
      <w:r w:rsidR="009D0D9B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33A39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</w:t>
      </w:r>
    </w:p>
    <w:p w:rsidR="001A7AF2" w:rsidRDefault="001A7AF2" w:rsidP="0078457E">
      <w:pPr>
        <w:wordWrap w:val="0"/>
        <w:spacing w:line="360" w:lineRule="auto"/>
        <w:ind w:right="-1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 </w:t>
      </w:r>
      <w:r w:rsidR="00DA4F0C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氏</w:t>
      </w:r>
      <w:r w:rsidR="007134D6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A1690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DA4F0C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名</w:t>
      </w:r>
      <w:r w:rsidR="009D0D9B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</w:t>
      </w:r>
      <w:r w:rsidR="009D0D9B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9D0D9B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9D0D9B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9D0D9B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</w:t>
      </w:r>
      <w:r w:rsidR="009D0D9B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9D0D9B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　</w:t>
      </w:r>
    </w:p>
    <w:p w:rsidR="00B969C3" w:rsidRPr="00B969C3" w:rsidRDefault="00AA1690" w:rsidP="0078457E">
      <w:pPr>
        <w:wordWrap w:val="0"/>
        <w:spacing w:line="360" w:lineRule="auto"/>
        <w:ind w:right="-1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電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話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番号</w:t>
      </w:r>
      <w:r w:rsidR="00B969C3" w:rsidRPr="00B969C3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</w:t>
      </w:r>
      <w:r w:rsidR="007134D6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B969C3" w:rsidRPr="00B969C3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B969C3" w:rsidRPr="00B969C3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9D0D9B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20277E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B969C3" w:rsidRPr="00B969C3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</w:t>
      </w:r>
    </w:p>
    <w:p w:rsidR="00DA4F0C" w:rsidRDefault="00DA4F0C" w:rsidP="006A2F7D">
      <w:pPr>
        <w:spacing w:line="160" w:lineRule="exact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DA4F0C" w:rsidRDefault="00DA4F0C" w:rsidP="00DA4F0C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私は、</w:t>
      </w: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浜町障がい者</w:t>
      </w:r>
      <w:r w:rsidR="004B1B36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支援</w:t>
      </w: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施設等通所交通費助成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要綱</w:t>
      </w:r>
      <w:r w:rsidR="0025480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の規定により</w:t>
      </w:r>
      <w:r w:rsidR="00A95A4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、下記のとおり助成金の</w:t>
      </w:r>
      <w:r w:rsidR="0025480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交付を</w:t>
      </w:r>
      <w:r w:rsidR="00A95A4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申請をします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。</w:t>
      </w:r>
      <w:r w:rsidR="00A95A4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また</w:t>
      </w:r>
      <w:r w:rsidR="0025480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、</w:t>
      </w:r>
      <w:r w:rsidR="00A95A4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交付が</w:t>
      </w:r>
      <w:r w:rsidR="00EF46AE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決定したときは、助成金を請求します。</w:t>
      </w:r>
    </w:p>
    <w:p w:rsidR="006A2F7D" w:rsidRDefault="006A2F7D" w:rsidP="006A2F7D">
      <w:pPr>
        <w:spacing w:line="160" w:lineRule="exac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EF46AE" w:rsidRDefault="00B10C06" w:rsidP="00B10C06">
      <w:pPr>
        <w:pStyle w:val="ab"/>
      </w:pPr>
      <w:r>
        <w:rPr>
          <w:rFonts w:hint="eastAsia"/>
        </w:rPr>
        <w:t>記</w:t>
      </w:r>
    </w:p>
    <w:p w:rsidR="006A2F7D" w:rsidRPr="006A2F7D" w:rsidRDefault="006A2F7D" w:rsidP="006A2F7D">
      <w:pPr>
        <w:spacing w:line="160" w:lineRule="exact"/>
      </w:pPr>
    </w:p>
    <w:p w:rsidR="00D16E1F" w:rsidRDefault="00EF46AE" w:rsidP="00DA4F0C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１　</w:t>
      </w:r>
      <w:r w:rsidR="00D16E1F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通所期間　　　　　　　年　　月　～　　</w:t>
      </w:r>
      <w:r w:rsidR="00023DA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　</w:t>
      </w:r>
      <w:r w:rsidR="00D16E1F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年　　月</w:t>
      </w:r>
    </w:p>
    <w:p w:rsidR="00D16E1F" w:rsidRDefault="00D16E1F" w:rsidP="001D02C5">
      <w:pPr>
        <w:spacing w:line="160" w:lineRule="exact"/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  <w:u w:val="single"/>
        </w:rPr>
      </w:pPr>
    </w:p>
    <w:p w:rsidR="00FA57C0" w:rsidRDefault="0025480F" w:rsidP="00DA4F0C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２　</w:t>
      </w:r>
      <w:r w:rsidR="00D16E1F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助成</w:t>
      </w:r>
      <w:r w:rsidR="00366C85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金の</w:t>
      </w:r>
      <w:r w:rsidR="00D16E1F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申請</w:t>
      </w:r>
      <w:r w:rsid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（請求）</w:t>
      </w:r>
      <w:r w:rsidR="00EF46AE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額</w:t>
      </w:r>
      <w:r w:rsidR="00D16E1F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　　　</w:t>
      </w:r>
      <w:r w:rsidR="00191ACE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　</w:t>
      </w:r>
      <w:r w:rsidR="00EF46AE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　</w:t>
      </w:r>
      <w:r w:rsidR="00191ACE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</w:t>
      </w:r>
      <w:r w:rsidR="00EF46AE" w:rsidRPr="00D16E1F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円</w:t>
      </w:r>
      <w:r w:rsidR="00FA57C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 </w:t>
      </w:r>
      <w:r w:rsidR="000D735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（別紙計算書のとおり）</w:t>
      </w:r>
    </w:p>
    <w:p w:rsidR="00D16E1F" w:rsidRPr="0025480F" w:rsidRDefault="00D16E1F" w:rsidP="00422E47">
      <w:pPr>
        <w:spacing w:line="160" w:lineRule="exact"/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FA57C0" w:rsidRDefault="0025480F" w:rsidP="00FA57C0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３　</w:t>
      </w:r>
      <w:r w:rsidR="00FA57C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振込先</w:t>
      </w:r>
    </w:p>
    <w:tbl>
      <w:tblPr>
        <w:tblW w:w="922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843"/>
        <w:gridCol w:w="415"/>
        <w:gridCol w:w="1003"/>
        <w:gridCol w:w="1691"/>
        <w:gridCol w:w="2419"/>
      </w:tblGrid>
      <w:tr w:rsidR="00CF57FB" w:rsidTr="00E83527">
        <w:trPr>
          <w:trHeight w:val="567"/>
        </w:trPr>
        <w:tc>
          <w:tcPr>
            <w:tcW w:w="185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F57FB" w:rsidRDefault="00CF57FB" w:rsidP="00DC75A3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金融機関名</w:t>
            </w:r>
          </w:p>
          <w:p w:rsidR="00CF57FB" w:rsidRPr="00452B89" w:rsidRDefault="00CF57FB" w:rsidP="00DC75A3">
            <w:pPr>
              <w:snapToGrid w:val="0"/>
              <w:spacing w:line="28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14"/>
                <w:szCs w:val="14"/>
              </w:rPr>
            </w:pPr>
            <w:r w:rsidRPr="00452B89">
              <w:rPr>
                <w:rFonts w:ascii="BIZ UDゴシック" w:eastAsia="BIZ UDゴシック" w:hAnsi="BIZ UDゴシック" w:cs="ＭＳ 明朝" w:hint="eastAsia"/>
                <w:kern w:val="0"/>
                <w:sz w:val="14"/>
                <w:szCs w:val="14"/>
              </w:rPr>
              <w:t>（ゆうちょ銀行除く</w:t>
            </w:r>
            <w:r w:rsidR="00452B89" w:rsidRPr="00452B89">
              <w:rPr>
                <w:rFonts w:ascii="BIZ UDゴシック" w:eastAsia="BIZ UDゴシック" w:hAnsi="BIZ UDゴシック" w:cs="ＭＳ 明朝" w:hint="eastAsia"/>
                <w:kern w:val="0"/>
                <w:sz w:val="14"/>
                <w:szCs w:val="14"/>
              </w:rPr>
              <w:t>。</w:t>
            </w:r>
            <w:r w:rsidRPr="00452B89">
              <w:rPr>
                <w:rFonts w:ascii="BIZ UDゴシック" w:eastAsia="BIZ UDゴシック" w:hAnsi="BIZ UDゴシック" w:cs="ＭＳ 明朝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F57FB" w:rsidRDefault="00CF57FB" w:rsidP="00A22297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支店名</w:t>
            </w:r>
          </w:p>
          <w:p w:rsidR="006629EE" w:rsidRDefault="006629EE" w:rsidP="00A22297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（店舗名）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CF57FB" w:rsidRDefault="00CF57FB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vAlign w:val="center"/>
          </w:tcPr>
          <w:p w:rsidR="00CF57FB" w:rsidRDefault="00CF57FB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4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1D39" w:rsidRDefault="006C1D39" w:rsidP="00DC75A3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フリガナ</w:t>
            </w:r>
          </w:p>
          <w:p w:rsidR="00CF57FB" w:rsidRDefault="006C1D39" w:rsidP="00DC75A3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口座名義</w:t>
            </w:r>
          </w:p>
        </w:tc>
      </w:tr>
      <w:tr w:rsidR="00A01BB1" w:rsidTr="004E1701">
        <w:trPr>
          <w:trHeight w:val="597"/>
        </w:trPr>
        <w:tc>
          <w:tcPr>
            <w:tcW w:w="185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923D66">
              <w:rPr>
                <w:rFonts w:ascii="BIZ UDゴシック" w:eastAsia="BIZ UDゴシック" w:hAnsi="BIZ UDゴシック" w:cs="ＭＳ 明朝" w:hint="eastAsia"/>
                <w:kern w:val="0"/>
                <w:szCs w:val="24"/>
              </w:rPr>
              <w:t>普通　当座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  <w:tcBorders>
              <w:bottom w:val="single" w:sz="4" w:space="0" w:color="auto"/>
              <w:right w:val="double" w:sz="4" w:space="0" w:color="auto"/>
            </w:tcBorders>
          </w:tcPr>
          <w:p w:rsidR="00A01BB1" w:rsidRDefault="00A01BB1" w:rsidP="00DC75A3">
            <w:pPr>
              <w:snapToGri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  <w:tr w:rsidR="00A01BB1" w:rsidTr="00E83527">
        <w:trPr>
          <w:trHeight w:val="201"/>
        </w:trPr>
        <w:tc>
          <w:tcPr>
            <w:tcW w:w="1852" w:type="dxa"/>
            <w:vMerge w:val="restart"/>
            <w:tcBorders>
              <w:left w:val="doub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ゆうちょ銀行</w:t>
            </w:r>
          </w:p>
        </w:tc>
        <w:tc>
          <w:tcPr>
            <w:tcW w:w="2258" w:type="dxa"/>
            <w:gridSpan w:val="2"/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記　号</w:t>
            </w:r>
          </w:p>
        </w:tc>
        <w:tc>
          <w:tcPr>
            <w:tcW w:w="2694" w:type="dxa"/>
            <w:gridSpan w:val="2"/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番　号</w:t>
            </w:r>
          </w:p>
        </w:tc>
        <w:tc>
          <w:tcPr>
            <w:tcW w:w="2419" w:type="dxa"/>
            <w:vMerge/>
            <w:tcBorders>
              <w:right w:val="doub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  <w:tr w:rsidR="00A01BB1" w:rsidTr="00E83527">
        <w:trPr>
          <w:trHeight w:val="567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1BB1" w:rsidRDefault="00A01BB1" w:rsidP="00DC75A3">
            <w:pPr>
              <w:snapToGrid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</w:tbl>
    <w:p w:rsidR="00DC4EE2" w:rsidRDefault="00DC4EE2" w:rsidP="00422E47">
      <w:pPr>
        <w:spacing w:line="160" w:lineRule="exac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page" w:tblpX="1855" w:tblpY="361"/>
        <w:tblW w:w="9184" w:type="dxa"/>
        <w:tblLayout w:type="fixed"/>
        <w:tblLook w:val="04A0" w:firstRow="1" w:lastRow="0" w:firstColumn="1" w:lastColumn="0" w:noHBand="0" w:noVBand="1"/>
      </w:tblPr>
      <w:tblGrid>
        <w:gridCol w:w="567"/>
        <w:gridCol w:w="8617"/>
      </w:tblGrid>
      <w:tr w:rsidR="00B10C06" w:rsidTr="000A25F1">
        <w:trPr>
          <w:cantSplit/>
          <w:trHeight w:val="335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B10C06" w:rsidRPr="00834ECD" w:rsidRDefault="00B10C06" w:rsidP="00B10C06">
            <w:pPr>
              <w:ind w:left="113" w:right="113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施設記入欄</w:t>
            </w:r>
          </w:p>
        </w:tc>
        <w:tc>
          <w:tcPr>
            <w:tcW w:w="86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10C06" w:rsidRPr="00834ECD" w:rsidRDefault="00D246B9" w:rsidP="00FA57C0">
            <w:pPr>
              <w:spacing w:line="360" w:lineRule="auto"/>
              <w:ind w:right="96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上記の申請者について</w:t>
            </w:r>
            <w:r w:rsidR="00B10C06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は、次のとおり利用したことを確認しました</w:t>
            </w:r>
            <w:r w:rsidR="00B10C06"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。</w:t>
            </w:r>
          </w:p>
          <w:tbl>
            <w:tblPr>
              <w:tblStyle w:val="a3"/>
              <w:tblpPr w:leftFromText="142" w:rightFromText="142" w:vertAnchor="text" w:horzAnchor="margin" w:tblpY="-4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B10C06" w:rsidRPr="00834ECD" w:rsidTr="00FA57C0">
              <w:trPr>
                <w:trHeight w:val="558"/>
              </w:trPr>
              <w:tc>
                <w:tcPr>
                  <w:tcW w:w="1271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区</w:t>
                  </w:r>
                  <w:r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 xml:space="preserve">　　</w:t>
                  </w: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tabs>
                      <w:tab w:val="left" w:pos="858"/>
                    </w:tabs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</w:tr>
            <w:tr w:rsidR="00B10C06" w:rsidRPr="00834ECD" w:rsidTr="00FA57C0">
              <w:trPr>
                <w:trHeight w:val="558"/>
              </w:trPr>
              <w:tc>
                <w:tcPr>
                  <w:tcW w:w="1271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通所日数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B10C06" w:rsidRPr="00834ECD" w:rsidRDefault="00B10C06" w:rsidP="00FA57C0">
                  <w:pPr>
                    <w:jc w:val="right"/>
                    <w:rPr>
                      <w:rFonts w:ascii="BIZ UDゴシック" w:eastAsia="BIZ UDゴシック" w:hAnsi="BIZ UDゴシック" w:cs="ＭＳ 明朝"/>
                      <w:kern w:val="0"/>
                      <w:sz w:val="24"/>
                      <w:szCs w:val="24"/>
                    </w:rPr>
                  </w:pPr>
                  <w:r w:rsidRPr="00834ECD">
                    <w:rPr>
                      <w:rFonts w:ascii="BIZ UDゴシック" w:eastAsia="BIZ UDゴシック" w:hAnsi="BIZ UDゴシック" w:cs="ＭＳ 明朝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 w:rsidR="00FA57C0" w:rsidRDefault="00FA57C0" w:rsidP="000A25F1">
            <w:pPr>
              <w:spacing w:line="160" w:lineRule="exact"/>
              <w:ind w:right="958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  <w:p w:rsidR="00B10C06" w:rsidRDefault="00B10C06" w:rsidP="00172716">
            <w:pPr>
              <w:ind w:right="958" w:firstLineChars="600" w:firstLine="144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年　　月　　日</w:t>
            </w:r>
          </w:p>
          <w:p w:rsidR="00B10C06" w:rsidRPr="00834ECD" w:rsidRDefault="00B10C06" w:rsidP="00D44F74">
            <w:pPr>
              <w:spacing w:line="276" w:lineRule="auto"/>
              <w:ind w:right="958" w:firstLineChars="1100" w:firstLine="264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</w:t>
            </w:r>
            <w:r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</w:t>
            </w:r>
            <w:r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地</w:t>
            </w:r>
          </w:p>
          <w:p w:rsidR="00B10C06" w:rsidRPr="00834ECD" w:rsidRDefault="003D6CC6" w:rsidP="00D44F74">
            <w:pPr>
              <w:spacing w:line="276" w:lineRule="auto"/>
              <w:ind w:right="958" w:firstLineChars="900" w:firstLine="216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　</w:t>
            </w:r>
            <w:r w:rsidR="009E1827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施　設　名</w:t>
            </w:r>
          </w:p>
          <w:p w:rsidR="00B10C06" w:rsidRDefault="00B10C06" w:rsidP="00D44F74">
            <w:pPr>
              <w:spacing w:line="276" w:lineRule="auto"/>
              <w:ind w:right="317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834ECD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代表者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氏名</w:t>
            </w:r>
            <w:r w:rsidR="009E1827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</w:t>
            </w:r>
            <w:r w:rsidR="003D6CC6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　　　　　　　　　　㊞</w:t>
            </w:r>
          </w:p>
          <w:p w:rsidR="00D44F74" w:rsidRPr="00834ECD" w:rsidRDefault="00D44F74" w:rsidP="00D44F74">
            <w:pPr>
              <w:spacing w:line="160" w:lineRule="exact"/>
              <w:ind w:right="318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</w:tbl>
    <w:p w:rsidR="00F23BB5" w:rsidRDefault="00411125" w:rsidP="00B10C06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４　通所日数の</w:t>
      </w:r>
      <w:r w:rsidR="000E3E8A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証明</w:t>
      </w:r>
    </w:p>
    <w:p w:rsidR="00FA57C0" w:rsidRDefault="00FA57C0" w:rsidP="00FA57C0">
      <w:pPr>
        <w:spacing w:line="160" w:lineRule="exact"/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923D66" w:rsidRDefault="00FA57C0" w:rsidP="00923D66">
      <w:pPr>
        <w:spacing w:line="320" w:lineRule="exact"/>
        <w:ind w:firstLineChars="200" w:firstLine="48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添付書類：登録認定</w:t>
      </w:r>
      <w:r w:rsidR="003C4566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通知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書（写）、通帳（写）</w:t>
      </w:r>
      <w:r w:rsidR="006966EC" w:rsidRPr="006966EC">
        <w:rPr>
          <w:rFonts w:ascii="BIZ UDゴシック" w:eastAsia="BIZ UDゴシック" w:hAnsi="BIZ UDゴシック" w:cs="ＭＳ 明朝" w:hint="eastAsia"/>
          <w:kern w:val="0"/>
          <w:szCs w:val="24"/>
        </w:rPr>
        <w:t>〔</w:t>
      </w:r>
      <w:r w:rsidR="00AA1E6A">
        <w:rPr>
          <w:rFonts w:ascii="BIZ UDゴシック" w:eastAsia="BIZ UDゴシック" w:hAnsi="BIZ UDゴシック" w:cs="ＭＳ 明朝" w:hint="eastAsia"/>
          <w:kern w:val="0"/>
          <w:szCs w:val="24"/>
        </w:rPr>
        <w:t>通帳を開いた1</w:t>
      </w:r>
      <w:r w:rsidR="00D61CC8">
        <w:rPr>
          <w:rFonts w:ascii="BIZ UDゴシック" w:eastAsia="BIZ UDゴシック" w:hAnsi="BIZ UDゴシック" w:cs="ＭＳ 明朝" w:hint="eastAsia"/>
          <w:kern w:val="0"/>
          <w:szCs w:val="24"/>
        </w:rPr>
        <w:t>･</w:t>
      </w:r>
      <w:r w:rsidR="00AA1E6A">
        <w:rPr>
          <w:rFonts w:ascii="BIZ UDゴシック" w:eastAsia="BIZ UDゴシック" w:hAnsi="BIZ UDゴシック" w:cs="ＭＳ 明朝" w:hint="eastAsia"/>
          <w:kern w:val="0"/>
          <w:szCs w:val="24"/>
        </w:rPr>
        <w:t>2ページ</w:t>
      </w:r>
      <w:r w:rsidR="00D61CC8">
        <w:rPr>
          <w:rFonts w:ascii="BIZ UDゴシック" w:eastAsia="BIZ UDゴシック" w:hAnsi="BIZ UDゴシック" w:cs="ＭＳ 明朝" w:hint="eastAsia"/>
          <w:kern w:val="0"/>
          <w:szCs w:val="24"/>
        </w:rPr>
        <w:t>目</w:t>
      </w:r>
      <w:r w:rsidR="006966EC" w:rsidRPr="006966EC">
        <w:rPr>
          <w:rFonts w:ascii="BIZ UDゴシック" w:eastAsia="BIZ UDゴシック" w:hAnsi="BIZ UDゴシック" w:cs="ＭＳ 明朝" w:hint="eastAsia"/>
          <w:kern w:val="0"/>
          <w:szCs w:val="24"/>
        </w:rPr>
        <w:t>〕</w:t>
      </w:r>
    </w:p>
    <w:p w:rsidR="00923D66" w:rsidRDefault="00923D66" w:rsidP="00923D66">
      <w:pPr>
        <w:spacing w:line="140" w:lineRule="exact"/>
        <w:ind w:firstLineChars="200" w:firstLine="320"/>
        <w:rPr>
          <w:rFonts w:ascii="BIZ UDゴシック" w:eastAsia="BIZ UDゴシック" w:hAnsi="BIZ UDゴシック" w:cs="ＭＳ 明朝"/>
          <w:kern w:val="0"/>
          <w:sz w:val="16"/>
          <w:szCs w:val="24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A36960" w:rsidTr="00A36960">
        <w:trPr>
          <w:trHeight w:val="1493"/>
        </w:trPr>
        <w:tc>
          <w:tcPr>
            <w:tcW w:w="9213" w:type="dxa"/>
          </w:tcPr>
          <w:p w:rsidR="00A36960" w:rsidRDefault="00A36960" w:rsidP="00A36960">
            <w:pPr>
              <w:spacing w:line="320" w:lineRule="exact"/>
              <w:rPr>
                <w:rFonts w:ascii="BIZ UDゴシック" w:eastAsia="BIZ UDゴシック" w:hAnsi="BIZ UDゴシック" w:cs="ＭＳ 明朝"/>
                <w:kern w:val="0"/>
                <w:szCs w:val="20"/>
              </w:rPr>
            </w:pPr>
            <w:r w:rsidRPr="00923D6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※内容確認のた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め上記申請者に</w:t>
            </w:r>
            <w:r w:rsidRPr="00B969C3"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担当部署より連絡させていただくことがあります。</w:t>
            </w:r>
          </w:p>
          <w:p w:rsidR="00A36960" w:rsidRDefault="00A36960" w:rsidP="00505F45">
            <w:pPr>
              <w:spacing w:line="320" w:lineRule="exact"/>
              <w:ind w:firstLineChars="100" w:firstLine="210"/>
              <w:rPr>
                <w:rFonts w:ascii="BIZ UDゴシック" w:eastAsia="BIZ UDゴシック" w:hAnsi="BIZ UDゴシック" w:cs="ＭＳ 明朝"/>
                <w:kern w:val="0"/>
                <w:szCs w:val="20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申請者と書類作成者（連絡先）が異なる場合は</w:t>
            </w:r>
            <w:r w:rsidR="005F1FA4"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、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下記を</w:t>
            </w:r>
            <w:r w:rsidR="005F1FA4"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御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0"/>
              </w:rPr>
              <w:t>記入ください。</w:t>
            </w:r>
          </w:p>
          <w:p w:rsidR="00A36960" w:rsidRPr="00A36960" w:rsidRDefault="00A36960" w:rsidP="00A36960">
            <w:pPr>
              <w:spacing w:line="320" w:lineRule="exact"/>
              <w:rPr>
                <w:rFonts w:ascii="BIZ UDゴシック" w:eastAsia="BIZ UDゴシック" w:hAnsi="BIZ UDゴシック" w:cs="ＭＳ 明朝"/>
                <w:kern w:val="0"/>
                <w:szCs w:val="20"/>
              </w:rPr>
            </w:pPr>
          </w:p>
          <w:p w:rsidR="00A36960" w:rsidRDefault="00A36960" w:rsidP="00A36960">
            <w:pPr>
              <w:spacing w:line="320" w:lineRule="exact"/>
              <w:rPr>
                <w:rFonts w:ascii="BIZ UDゴシック" w:eastAsia="BIZ UDゴシック" w:hAnsi="BIZ UDゴシック" w:cs="ＭＳ 明朝"/>
                <w:kern w:val="0"/>
                <w:szCs w:val="21"/>
                <w:u w:val="single"/>
              </w:rPr>
            </w:pP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住所　　　　　　　　　　　　　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 xml:space="preserve">　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氏名　　　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　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 xml:space="preserve">　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>電話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>番号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　　　　</w:t>
            </w:r>
            <w:r w:rsidRPr="00CB1200"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Cs w:val="21"/>
                <w:u w:val="single"/>
              </w:rPr>
              <w:t xml:space="preserve">　　　</w:t>
            </w:r>
          </w:p>
          <w:p w:rsidR="00A36960" w:rsidRDefault="00A36960" w:rsidP="00A36960">
            <w:pPr>
              <w:spacing w:line="320" w:lineRule="exact"/>
              <w:rPr>
                <w:rFonts w:ascii="BIZ UDゴシック" w:eastAsia="BIZ UDゴシック" w:hAnsi="BIZ UDゴシック" w:cs="ＭＳ 明朝"/>
                <w:kern w:val="0"/>
                <w:sz w:val="16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kern w:val="0"/>
                <w:szCs w:val="21"/>
              </w:rPr>
              <w:br w:type="page"/>
            </w:r>
          </w:p>
        </w:tc>
      </w:tr>
    </w:tbl>
    <w:p w:rsidR="001636A1" w:rsidRDefault="006A2F7D" w:rsidP="001636A1">
      <w:pPr>
        <w:spacing w:line="320" w:lineRule="exact"/>
        <w:rPr>
          <w:rFonts w:ascii="BIZ UDゴシック" w:eastAsia="BIZ UDゴシック" w:hAnsi="BIZ UDゴシック" w:cs="ＭＳ 明朝"/>
          <w:kern w:val="0"/>
          <w:szCs w:val="21"/>
        </w:rPr>
      </w:pPr>
      <w:r w:rsidRPr="006A2F7D">
        <w:rPr>
          <w:rFonts w:ascii="BIZ UDゴシック" w:eastAsia="BIZ UDゴシック" w:hAnsi="BIZ UDゴシック" w:cs="ＭＳ 明朝" w:hint="eastAsia"/>
          <w:kern w:val="0"/>
          <w:szCs w:val="21"/>
        </w:rPr>
        <w:t xml:space="preserve">　</w:t>
      </w:r>
      <w:r w:rsidR="001636A1">
        <w:rPr>
          <w:rFonts w:ascii="BIZ UDゴシック" w:eastAsia="BIZ UDゴシック" w:hAnsi="BIZ UDゴシック" w:cs="ＭＳ 明朝"/>
          <w:kern w:val="0"/>
          <w:szCs w:val="21"/>
        </w:rPr>
        <w:br w:type="page"/>
      </w:r>
    </w:p>
    <w:p w:rsidR="00FA57C0" w:rsidRDefault="00BF2502" w:rsidP="000D735C">
      <w:pPr>
        <w:spacing w:line="320" w:lineRule="exac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lastRenderedPageBreak/>
        <w:t>様式第３号</w:t>
      </w:r>
      <w:r w:rsidR="006B75E3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・別紙</w:t>
      </w:r>
      <w:bookmarkStart w:id="0" w:name="_GoBack"/>
      <w:bookmarkEnd w:id="0"/>
    </w:p>
    <w:p w:rsidR="00FA57C0" w:rsidRDefault="000D735C" w:rsidP="000D735C">
      <w:pPr>
        <w:spacing w:line="320" w:lineRule="exact"/>
        <w:ind w:firstLineChars="200" w:firstLine="480"/>
        <w:jc w:val="center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交通費助成金計算書</w:t>
      </w:r>
    </w:p>
    <w:p w:rsidR="000D735C" w:rsidRDefault="000D735C" w:rsidP="00FA57C0">
      <w:pPr>
        <w:spacing w:line="320" w:lineRule="exact"/>
        <w:ind w:firstLineChars="200" w:firstLine="48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tbl>
      <w:tblPr>
        <w:tblStyle w:val="a3"/>
        <w:tblW w:w="9219" w:type="dxa"/>
        <w:tblInd w:w="405" w:type="dxa"/>
        <w:tblLayout w:type="fixed"/>
        <w:tblLook w:val="04A0" w:firstRow="1" w:lastRow="0" w:firstColumn="1" w:lastColumn="0" w:noHBand="0" w:noVBand="1"/>
      </w:tblPr>
      <w:tblGrid>
        <w:gridCol w:w="714"/>
        <w:gridCol w:w="992"/>
        <w:gridCol w:w="2504"/>
        <w:gridCol w:w="2504"/>
        <w:gridCol w:w="2505"/>
      </w:tblGrid>
      <w:tr w:rsidR="00FA57C0" w:rsidTr="000D735C">
        <w:trPr>
          <w:trHeight w:val="516"/>
        </w:trPr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57C0" w:rsidRDefault="00803755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  <w:br w:type="page"/>
            </w:r>
            <w:r w:rsidR="00D16E1F"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  <w:br w:type="page"/>
            </w:r>
            <w:r w:rsidR="00FA57C0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月</w:t>
            </w:r>
          </w:p>
        </w:tc>
        <w:tc>
          <w:tcPr>
            <w:tcW w:w="2504" w:type="dxa"/>
            <w:tcBorders>
              <w:top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回数</w:t>
            </w:r>
          </w:p>
        </w:tc>
        <w:tc>
          <w:tcPr>
            <w:tcW w:w="2504" w:type="dxa"/>
            <w:tcBorders>
              <w:top w:val="double" w:sz="4" w:space="0" w:color="auto"/>
            </w:tcBorders>
            <w:vAlign w:val="center"/>
          </w:tcPr>
          <w:p w:rsidR="00FA57C0" w:rsidRDefault="00AD655B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交通費（往復</w:t>
            </w:r>
            <w:r w:rsidR="008F2F53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額計</w:t>
            </w:r>
          </w:p>
        </w:tc>
      </w:tr>
      <w:tr w:rsidR="00FA57C0" w:rsidTr="000D735C">
        <w:trPr>
          <w:trHeight w:val="516"/>
        </w:trPr>
        <w:tc>
          <w:tcPr>
            <w:tcW w:w="7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71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714" w:type="dxa"/>
            <w:tcBorders>
              <w:left w:val="double" w:sz="4" w:space="0" w:color="auto"/>
            </w:tcBorders>
            <w:vAlign w:val="center"/>
          </w:tcPr>
          <w:p w:rsidR="00FA57C0" w:rsidRDefault="00FA57C0" w:rsidP="000D73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504" w:type="dxa"/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671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57C0" w:rsidRDefault="00FA57C0" w:rsidP="006C1A39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合　　　計　</w:t>
            </w:r>
            <w:r w:rsidR="002C662F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＜Ａ＞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516"/>
        </w:trPr>
        <w:tc>
          <w:tcPr>
            <w:tcW w:w="6714" w:type="dxa"/>
            <w:gridSpan w:val="4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7C0" w:rsidRDefault="00AD655B" w:rsidP="006C1A39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交通費</w:t>
            </w:r>
            <w:r w:rsidR="002C662F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（定期）</w:t>
            </w:r>
            <w:r w:rsidR="00FA57C0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＜Ｂ＞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A57C0" w:rsidRDefault="00FA57C0" w:rsidP="006C1A39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  <w:tr w:rsidR="00FA57C0" w:rsidTr="000D735C">
        <w:trPr>
          <w:trHeight w:val="1290"/>
        </w:trPr>
        <w:tc>
          <w:tcPr>
            <w:tcW w:w="6714" w:type="dxa"/>
            <w:gridSpan w:val="4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35C" w:rsidRDefault="00FA57C0" w:rsidP="006C1A39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助成金</w:t>
            </w:r>
            <w:r w:rsidR="00366C85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の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申請（請求）額</w:t>
            </w:r>
          </w:p>
          <w:p w:rsidR="00FA57C0" w:rsidRDefault="00FA57C0" w:rsidP="006C1A39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【Ａ又はＢの低い方の額</w:t>
            </w:r>
            <w:r w:rsidR="00BB1EB2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×８／１０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】</w:t>
            </w:r>
          </w:p>
          <w:p w:rsidR="00BB1EB2" w:rsidRDefault="00BB1EB2" w:rsidP="006C1A39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（１０</w:t>
            </w:r>
            <w:r w:rsidR="001D60F8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０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未満の端数は</w:t>
            </w:r>
            <w:r w:rsidR="002F54B7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、切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捨て）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7C0" w:rsidRDefault="00FA57C0" w:rsidP="00932188">
            <w:pPr>
              <w:ind w:right="33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A57C0" w:rsidRDefault="00FA57C0" w:rsidP="00FA57C0">
      <w:pPr>
        <w:spacing w:line="320" w:lineRule="exact"/>
        <w:ind w:firstLineChars="200" w:firstLine="48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0D735C" w:rsidRDefault="000D735C" w:rsidP="00FA57C0">
      <w:pPr>
        <w:spacing w:line="320" w:lineRule="exact"/>
        <w:ind w:firstLineChars="200" w:firstLine="48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0D735C" w:rsidRDefault="000D735C" w:rsidP="005F1FA4">
      <w:pPr>
        <w:spacing w:line="320" w:lineRule="exact"/>
        <w:ind w:firstLineChars="200" w:firstLine="48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※</w:t>
      </w:r>
      <w:r w:rsidR="00A97FE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交通費（往復</w:t>
      </w:r>
      <w:r w:rsidR="0083143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）</w:t>
      </w:r>
      <w:r w:rsidR="005F1F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及び</w:t>
      </w:r>
      <w:r w:rsidR="00A97FE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交通費</w:t>
      </w:r>
      <w:r w:rsidR="00831430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（定期</w:t>
      </w:r>
      <w:r w:rsidR="007A2348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）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は</w:t>
      </w:r>
      <w:r w:rsidR="005F1F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、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「登録認定通知書」にて確認</w:t>
      </w:r>
      <w:r w:rsidR="005F1F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すること。</w:t>
      </w:r>
    </w:p>
    <w:p w:rsidR="00FA57C0" w:rsidRDefault="00FA57C0">
      <w:pPr>
        <w:widowControl/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sectPr w:rsidR="00FA57C0" w:rsidSect="006D535B">
      <w:pgSz w:w="11907" w:h="16840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4B" w:rsidRDefault="0091794B" w:rsidP="0091794B">
      <w:r>
        <w:separator/>
      </w:r>
    </w:p>
  </w:endnote>
  <w:endnote w:type="continuationSeparator" w:id="0">
    <w:p w:rsidR="0091794B" w:rsidRDefault="0091794B" w:rsidP="0091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4B" w:rsidRDefault="0091794B" w:rsidP="0091794B">
      <w:r>
        <w:separator/>
      </w:r>
    </w:p>
  </w:footnote>
  <w:footnote w:type="continuationSeparator" w:id="0">
    <w:p w:rsidR="0091794B" w:rsidRDefault="0091794B" w:rsidP="00917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84"/>
    <w:rsid w:val="00023DAC"/>
    <w:rsid w:val="000241ED"/>
    <w:rsid w:val="00024A7A"/>
    <w:rsid w:val="00025584"/>
    <w:rsid w:val="00066424"/>
    <w:rsid w:val="000961EA"/>
    <w:rsid w:val="000A25F1"/>
    <w:rsid w:val="000A43EF"/>
    <w:rsid w:val="000D35BF"/>
    <w:rsid w:val="000D735C"/>
    <w:rsid w:val="000E3E8A"/>
    <w:rsid w:val="000F3A11"/>
    <w:rsid w:val="00102B61"/>
    <w:rsid w:val="00111B4D"/>
    <w:rsid w:val="00141D96"/>
    <w:rsid w:val="00142272"/>
    <w:rsid w:val="00142EC9"/>
    <w:rsid w:val="00161679"/>
    <w:rsid w:val="001636A1"/>
    <w:rsid w:val="00172716"/>
    <w:rsid w:val="00182F3A"/>
    <w:rsid w:val="00185EC1"/>
    <w:rsid w:val="00191ACE"/>
    <w:rsid w:val="00194AE8"/>
    <w:rsid w:val="00195D44"/>
    <w:rsid w:val="00196325"/>
    <w:rsid w:val="001A3659"/>
    <w:rsid w:val="001A7AF2"/>
    <w:rsid w:val="001C345C"/>
    <w:rsid w:val="001D02C5"/>
    <w:rsid w:val="001D119B"/>
    <w:rsid w:val="001D60F8"/>
    <w:rsid w:val="001F629D"/>
    <w:rsid w:val="001F646B"/>
    <w:rsid w:val="0020277E"/>
    <w:rsid w:val="0021063D"/>
    <w:rsid w:val="00211D6F"/>
    <w:rsid w:val="002433C5"/>
    <w:rsid w:val="0025480F"/>
    <w:rsid w:val="00265667"/>
    <w:rsid w:val="0029415B"/>
    <w:rsid w:val="002C662F"/>
    <w:rsid w:val="002F54B7"/>
    <w:rsid w:val="0030225B"/>
    <w:rsid w:val="00366C85"/>
    <w:rsid w:val="003A4DC1"/>
    <w:rsid w:val="003B6219"/>
    <w:rsid w:val="003C4566"/>
    <w:rsid w:val="003D6CC6"/>
    <w:rsid w:val="003E796B"/>
    <w:rsid w:val="00405380"/>
    <w:rsid w:val="00411125"/>
    <w:rsid w:val="00422E47"/>
    <w:rsid w:val="00452B89"/>
    <w:rsid w:val="0045337F"/>
    <w:rsid w:val="00455703"/>
    <w:rsid w:val="004B105C"/>
    <w:rsid w:val="004B1B36"/>
    <w:rsid w:val="004D4AEF"/>
    <w:rsid w:val="004D5EF3"/>
    <w:rsid w:val="004F2F03"/>
    <w:rsid w:val="004F3138"/>
    <w:rsid w:val="00502F8C"/>
    <w:rsid w:val="0050353E"/>
    <w:rsid w:val="00505F45"/>
    <w:rsid w:val="0053262B"/>
    <w:rsid w:val="0053358B"/>
    <w:rsid w:val="00537F18"/>
    <w:rsid w:val="005957EC"/>
    <w:rsid w:val="005A2F7D"/>
    <w:rsid w:val="005A62B6"/>
    <w:rsid w:val="005C4097"/>
    <w:rsid w:val="005D452B"/>
    <w:rsid w:val="005E0076"/>
    <w:rsid w:val="005E1B0C"/>
    <w:rsid w:val="005F1FA4"/>
    <w:rsid w:val="005F4878"/>
    <w:rsid w:val="00621EC2"/>
    <w:rsid w:val="00624FBC"/>
    <w:rsid w:val="00637D84"/>
    <w:rsid w:val="00650B42"/>
    <w:rsid w:val="006629EE"/>
    <w:rsid w:val="006966EC"/>
    <w:rsid w:val="006A2F7D"/>
    <w:rsid w:val="006B75E3"/>
    <w:rsid w:val="006C1D39"/>
    <w:rsid w:val="006D535B"/>
    <w:rsid w:val="006D6584"/>
    <w:rsid w:val="006F296D"/>
    <w:rsid w:val="007134D6"/>
    <w:rsid w:val="0078457E"/>
    <w:rsid w:val="00786BEC"/>
    <w:rsid w:val="00790BC5"/>
    <w:rsid w:val="00793574"/>
    <w:rsid w:val="007A2348"/>
    <w:rsid w:val="007C1CDB"/>
    <w:rsid w:val="007C6273"/>
    <w:rsid w:val="007F5FA1"/>
    <w:rsid w:val="00803755"/>
    <w:rsid w:val="008312A4"/>
    <w:rsid w:val="00831430"/>
    <w:rsid w:val="00834ECD"/>
    <w:rsid w:val="00856A0F"/>
    <w:rsid w:val="0088515A"/>
    <w:rsid w:val="008A6A36"/>
    <w:rsid w:val="008B2075"/>
    <w:rsid w:val="008B349C"/>
    <w:rsid w:val="008C39DE"/>
    <w:rsid w:val="008F2F53"/>
    <w:rsid w:val="0091794B"/>
    <w:rsid w:val="00923D66"/>
    <w:rsid w:val="00932188"/>
    <w:rsid w:val="009518C3"/>
    <w:rsid w:val="00960C11"/>
    <w:rsid w:val="009805C1"/>
    <w:rsid w:val="00984B61"/>
    <w:rsid w:val="00985327"/>
    <w:rsid w:val="009A6DE6"/>
    <w:rsid w:val="009C0650"/>
    <w:rsid w:val="009D0D9B"/>
    <w:rsid w:val="009D164F"/>
    <w:rsid w:val="009D475B"/>
    <w:rsid w:val="009D69B6"/>
    <w:rsid w:val="009E1827"/>
    <w:rsid w:val="009F00D7"/>
    <w:rsid w:val="00A01BB1"/>
    <w:rsid w:val="00A13A8B"/>
    <w:rsid w:val="00A22297"/>
    <w:rsid w:val="00A33113"/>
    <w:rsid w:val="00A33A39"/>
    <w:rsid w:val="00A36960"/>
    <w:rsid w:val="00A42249"/>
    <w:rsid w:val="00A95A4F"/>
    <w:rsid w:val="00A97FEC"/>
    <w:rsid w:val="00AA1690"/>
    <w:rsid w:val="00AA1E6A"/>
    <w:rsid w:val="00AA799C"/>
    <w:rsid w:val="00AB4B46"/>
    <w:rsid w:val="00AB644F"/>
    <w:rsid w:val="00AD655B"/>
    <w:rsid w:val="00AE0DE3"/>
    <w:rsid w:val="00AE7A87"/>
    <w:rsid w:val="00B01124"/>
    <w:rsid w:val="00B10C06"/>
    <w:rsid w:val="00B13205"/>
    <w:rsid w:val="00B27BAE"/>
    <w:rsid w:val="00B969C3"/>
    <w:rsid w:val="00BA1E81"/>
    <w:rsid w:val="00BB1EB2"/>
    <w:rsid w:val="00BB3DF4"/>
    <w:rsid w:val="00BB5C7A"/>
    <w:rsid w:val="00BC6BC9"/>
    <w:rsid w:val="00BF2502"/>
    <w:rsid w:val="00C00DDD"/>
    <w:rsid w:val="00C17F7C"/>
    <w:rsid w:val="00C67046"/>
    <w:rsid w:val="00CB1200"/>
    <w:rsid w:val="00CB5FE2"/>
    <w:rsid w:val="00CC254E"/>
    <w:rsid w:val="00CC72D1"/>
    <w:rsid w:val="00CD46D7"/>
    <w:rsid w:val="00CD7DF6"/>
    <w:rsid w:val="00CE077A"/>
    <w:rsid w:val="00CE0A4E"/>
    <w:rsid w:val="00CE1CA6"/>
    <w:rsid w:val="00CF4937"/>
    <w:rsid w:val="00CF57FB"/>
    <w:rsid w:val="00D16628"/>
    <w:rsid w:val="00D16E1F"/>
    <w:rsid w:val="00D246B9"/>
    <w:rsid w:val="00D44B78"/>
    <w:rsid w:val="00D44F74"/>
    <w:rsid w:val="00D61CC8"/>
    <w:rsid w:val="00D77782"/>
    <w:rsid w:val="00DA1CE5"/>
    <w:rsid w:val="00DA4F0C"/>
    <w:rsid w:val="00DC369D"/>
    <w:rsid w:val="00DC4EE2"/>
    <w:rsid w:val="00DC75A3"/>
    <w:rsid w:val="00DE2FD3"/>
    <w:rsid w:val="00E74676"/>
    <w:rsid w:val="00E83527"/>
    <w:rsid w:val="00E85C6A"/>
    <w:rsid w:val="00EE35C4"/>
    <w:rsid w:val="00EF46AE"/>
    <w:rsid w:val="00F01ADF"/>
    <w:rsid w:val="00F05822"/>
    <w:rsid w:val="00F17B0E"/>
    <w:rsid w:val="00F23BB5"/>
    <w:rsid w:val="00F70743"/>
    <w:rsid w:val="00F7586B"/>
    <w:rsid w:val="00F815DF"/>
    <w:rsid w:val="00FA57C0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2B384-3E30-47D9-B606-2D29DE2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0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9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5D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94B"/>
  </w:style>
  <w:style w:type="paragraph" w:styleId="a9">
    <w:name w:val="footer"/>
    <w:basedOn w:val="a"/>
    <w:link w:val="aa"/>
    <w:uiPriority w:val="99"/>
    <w:unhideWhenUsed/>
    <w:rsid w:val="00917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94B"/>
  </w:style>
  <w:style w:type="paragraph" w:styleId="ab">
    <w:name w:val="Note Heading"/>
    <w:basedOn w:val="a"/>
    <w:next w:val="a"/>
    <w:link w:val="ac"/>
    <w:uiPriority w:val="99"/>
    <w:unhideWhenUsed/>
    <w:rsid w:val="006F296D"/>
    <w:pPr>
      <w:jc w:val="center"/>
    </w:pPr>
    <w:rPr>
      <w:rFonts w:ascii="BIZ UDゴシック" w:eastAsia="BIZ UDゴシック" w:hAnsi="BIZ UDゴシック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F296D"/>
    <w:rPr>
      <w:rFonts w:ascii="BIZ UDゴシック" w:eastAsia="BIZ UDゴシック" w:hAnsi="BIZ UDゴシック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296D"/>
    <w:pPr>
      <w:jc w:val="right"/>
    </w:pPr>
    <w:rPr>
      <w:rFonts w:ascii="BIZ UDゴシック" w:eastAsia="BIZ UDゴシック" w:hAnsi="BIZ UDゴシック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F296D"/>
    <w:rPr>
      <w:rFonts w:ascii="BIZ UDゴシック" w:eastAsia="BIZ UDゴシック" w:hAnsi="BIZ UDゴシック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4A95-3B5B-4E56-90CE-343C50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敏弘</dc:creator>
  <cp:keywords/>
  <dc:description/>
  <cp:lastModifiedBy>田渕　禄也</cp:lastModifiedBy>
  <cp:revision>151</cp:revision>
  <cp:lastPrinted>2023-07-18T13:35:00Z</cp:lastPrinted>
  <dcterms:created xsi:type="dcterms:W3CDTF">2023-07-11T02:22:00Z</dcterms:created>
  <dcterms:modified xsi:type="dcterms:W3CDTF">2023-08-12T00:34:00Z</dcterms:modified>
</cp:coreProperties>
</file>